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zełącznik bezpieczeństwa drzwi - NC/NO - Ex2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ITA0420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zełącznik bezpieczeństwa drzwi - NC/NO - Ex2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420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DED MAGN SWITCH XCS Ex 10M 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etic safety switc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NC/1 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3,5 mm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-wired cable (4x0,25 mm²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ermoplas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5 to 85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2D Ex tb IIIC T135 °C Db 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 and 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0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60079-1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N 60079-31 complia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N ISO 13849-1 complia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